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796DE" w14:textId="1D55B2C4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E22B3E">
        <w:t xml:space="preserve">Technical </w:t>
      </w:r>
      <w:r w:rsidR="003C248B">
        <w:t xml:space="preserve">– </w:t>
      </w:r>
      <w:r w:rsidR="00C06243">
        <w:t xml:space="preserve">Importing Data </w:t>
      </w:r>
      <w:proofErr w:type="gramStart"/>
      <w:r w:rsidR="00C06243">
        <w:t>From</w:t>
      </w:r>
      <w:proofErr w:type="gramEnd"/>
      <w:r w:rsidR="00C06243">
        <w:t xml:space="preserve"> an External Source</w:t>
      </w:r>
    </w:p>
    <w:p w14:paraId="325875E7" w14:textId="45589863" w:rsidR="008E74BD" w:rsidRDefault="00C06243" w:rsidP="00D65C2F">
      <w:pPr>
        <w:pStyle w:val="Heading3"/>
      </w:pPr>
      <w:r>
        <w:t>Scenario</w:t>
      </w:r>
    </w:p>
    <w:p w14:paraId="3721F23D" w14:textId="77777777" w:rsidR="00D65C2F" w:rsidRDefault="00C06243" w:rsidP="00C06243">
      <w:r>
        <w:t xml:space="preserve">I am able to capture the flow and return temperatures from my boiler using a Python script and would like to be able to display these readings in a </w:t>
      </w:r>
      <w:proofErr w:type="spellStart"/>
      <w:r>
        <w:t>MaxAir</w:t>
      </w:r>
      <w:proofErr w:type="spellEnd"/>
      <w:r>
        <w:t xml:space="preserve"> graph. This can be achieved by configuring ‘Dummy’ nodes.</w:t>
      </w:r>
      <w:r w:rsidR="00D65C2F">
        <w:t xml:space="preserve"> </w:t>
      </w:r>
    </w:p>
    <w:p w14:paraId="36FB529C" w14:textId="2BBCD708" w:rsidR="00C06243" w:rsidRDefault="00D65C2F" w:rsidP="00C06243">
      <w:r>
        <w:t>The same technique could be used for displaying data from other external sources.</w:t>
      </w:r>
    </w:p>
    <w:p w14:paraId="533DE19B" w14:textId="33286CC9" w:rsidR="00C06243" w:rsidRDefault="00C06243" w:rsidP="00D65C2F">
      <w:pPr>
        <w:pStyle w:val="Heading3"/>
      </w:pPr>
      <w:r>
        <w:t>Implementation</w:t>
      </w:r>
    </w:p>
    <w:p w14:paraId="662D6CBD" w14:textId="13281F54" w:rsidR="00C06243" w:rsidRPr="00C06243" w:rsidRDefault="00C06243" w:rsidP="00D65C2F">
      <w:pPr>
        <w:pStyle w:val="Heading4"/>
      </w:pPr>
      <w:proofErr w:type="spellStart"/>
      <w:r>
        <w:t>MaxAir</w:t>
      </w:r>
      <w:proofErr w:type="spellEnd"/>
    </w:p>
    <w:p w14:paraId="7A977C66" w14:textId="72C35EE8" w:rsidR="00C06243" w:rsidRDefault="00C06243" w:rsidP="00C06243">
      <w:pPr>
        <w:pStyle w:val="ListParagraph"/>
        <w:numPr>
          <w:ilvl w:val="0"/>
          <w:numId w:val="27"/>
        </w:numPr>
      </w:pPr>
      <w:r>
        <w:t>A ‘Dummy’ node will be created</w:t>
      </w:r>
      <w:r w:rsidR="00FC2EB2">
        <w:t>.</w:t>
      </w:r>
    </w:p>
    <w:p w14:paraId="636C67BB" w14:textId="73DDC671" w:rsidR="00C06243" w:rsidRDefault="00C06243" w:rsidP="00C06243">
      <w:pPr>
        <w:pStyle w:val="ListParagraph"/>
        <w:numPr>
          <w:ilvl w:val="0"/>
          <w:numId w:val="27"/>
        </w:numPr>
      </w:pPr>
      <w:r>
        <w:t>A</w:t>
      </w:r>
      <w:r w:rsidR="00222E8E">
        <w:t xml:space="preserve"> </w:t>
      </w:r>
      <w:r>
        <w:t>Sensor device will be created and allocated to the ‘Dummy’ node</w:t>
      </w:r>
      <w:r w:rsidR="00FC2EB2">
        <w:t>.</w:t>
      </w:r>
    </w:p>
    <w:p w14:paraId="182A15EF" w14:textId="56ABA232" w:rsidR="00C06243" w:rsidRDefault="00C06243" w:rsidP="00C06243">
      <w:pPr>
        <w:pStyle w:val="ListParagraph"/>
        <w:numPr>
          <w:ilvl w:val="0"/>
          <w:numId w:val="27"/>
        </w:numPr>
      </w:pPr>
      <w:r>
        <w:t>The Sensor data will be displayed on one of the existing graphs</w:t>
      </w:r>
      <w:r w:rsidR="00FC2EB2">
        <w:t>.</w:t>
      </w:r>
    </w:p>
    <w:p w14:paraId="32986505" w14:textId="051DC6A7" w:rsidR="00C06243" w:rsidRDefault="00C06243" w:rsidP="00D65C2F">
      <w:pPr>
        <w:pStyle w:val="Heading4"/>
      </w:pPr>
      <w:r>
        <w:t>External System</w:t>
      </w:r>
    </w:p>
    <w:p w14:paraId="5DED5A5B" w14:textId="59D46EB8" w:rsidR="00C06243" w:rsidRDefault="00C06243" w:rsidP="00C06243">
      <w:pPr>
        <w:pStyle w:val="ListParagraph"/>
        <w:numPr>
          <w:ilvl w:val="0"/>
          <w:numId w:val="28"/>
        </w:numPr>
      </w:pPr>
      <w:r>
        <w:t>The external system</w:t>
      </w:r>
      <w:r w:rsidR="00FC2EB2">
        <w:t xml:space="preserve"> will be able to access the </w:t>
      </w:r>
      <w:proofErr w:type="spellStart"/>
      <w:r w:rsidR="00FC2EB2">
        <w:t>MaxAir</w:t>
      </w:r>
      <w:proofErr w:type="spellEnd"/>
      <w:r w:rsidR="00FC2EB2">
        <w:t xml:space="preserve"> database from its Python script.</w:t>
      </w:r>
    </w:p>
    <w:p w14:paraId="53DBDCD3" w14:textId="4E5A0201" w:rsidR="00C06243" w:rsidRDefault="00C06243" w:rsidP="00C06243">
      <w:pPr>
        <w:pStyle w:val="ListParagraph"/>
        <w:numPr>
          <w:ilvl w:val="0"/>
          <w:numId w:val="28"/>
        </w:numPr>
      </w:pPr>
      <w:r>
        <w:t>The flow and return temperatures will be captured from the boiler</w:t>
      </w:r>
      <w:r w:rsidR="00FC2EB2">
        <w:t>.</w:t>
      </w:r>
    </w:p>
    <w:p w14:paraId="456E3DB8" w14:textId="6D8E66CC" w:rsidR="00C06243" w:rsidRDefault="00FC2EB2" w:rsidP="00C06243">
      <w:pPr>
        <w:pStyle w:val="ListParagraph"/>
        <w:numPr>
          <w:ilvl w:val="0"/>
          <w:numId w:val="28"/>
        </w:numPr>
      </w:pPr>
      <w:r>
        <w:t xml:space="preserve">The </w:t>
      </w:r>
      <w:proofErr w:type="spellStart"/>
      <w:r>
        <w:t>MaxAir</w:t>
      </w:r>
      <w:proofErr w:type="spellEnd"/>
      <w:r>
        <w:t xml:space="preserve"> ‘</w:t>
      </w:r>
      <w:proofErr w:type="spellStart"/>
      <w:r>
        <w:t>messages_in</w:t>
      </w:r>
      <w:proofErr w:type="spellEnd"/>
      <w:r>
        <w:t xml:space="preserve">’ </w:t>
      </w:r>
      <w:r w:rsidR="00222E8E">
        <w:t>and ‘</w:t>
      </w:r>
      <w:proofErr w:type="spellStart"/>
      <w:r w:rsidR="00222E8E">
        <w:t>zone_graphs</w:t>
      </w:r>
      <w:proofErr w:type="spellEnd"/>
      <w:r w:rsidR="00222E8E">
        <w:t xml:space="preserve">’ tables </w:t>
      </w:r>
      <w:r>
        <w:t>will be updated using the ‘Dummy’ node IDs created above.</w:t>
      </w:r>
    </w:p>
    <w:p w14:paraId="564DFC72" w14:textId="55374DC7" w:rsidR="00FC2EB2" w:rsidRDefault="00FC2EB2" w:rsidP="008D0AC4">
      <w:pPr>
        <w:pStyle w:val="Heading4"/>
      </w:pPr>
      <w:proofErr w:type="spellStart"/>
      <w:r>
        <w:t>MaxAir</w:t>
      </w:r>
      <w:proofErr w:type="spellEnd"/>
      <w:r>
        <w:t xml:space="preserve"> Configuration</w:t>
      </w:r>
    </w:p>
    <w:p w14:paraId="29DCAFD2" w14:textId="761E0636" w:rsidR="00FC2EB2" w:rsidRDefault="00FC2EB2" w:rsidP="00FC2EB2">
      <w:r>
        <w:rPr>
          <w:noProof/>
        </w:rPr>
        <w:drawing>
          <wp:anchor distT="0" distB="0" distL="114300" distR="114300" simplePos="0" relativeHeight="251659264" behindDoc="0" locked="0" layoutInCell="1" allowOverlap="1" wp14:anchorId="512D740B" wp14:editId="73381284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2705100" cy="267462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1D52C" w14:textId="318EC2D7" w:rsidR="00FC2EB2" w:rsidRDefault="00FC2EB2" w:rsidP="00FC2EB2">
      <w:r>
        <w:t>Select Node from the Settings/Node and Zone Configuration menu.</w:t>
      </w:r>
    </w:p>
    <w:p w14:paraId="0653B614" w14:textId="75FD1533" w:rsidR="00FC2EB2" w:rsidRDefault="00FC2EB2" w:rsidP="00FC2EB2">
      <w:r>
        <w:rPr>
          <w:noProof/>
        </w:rPr>
        <w:drawing>
          <wp:anchor distT="0" distB="0" distL="114300" distR="114300" simplePos="0" relativeHeight="251660288" behindDoc="0" locked="0" layoutInCell="1" allowOverlap="1" wp14:anchorId="6DDE5791" wp14:editId="649A7F80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2689860" cy="1468755"/>
            <wp:effectExtent l="0" t="0" r="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‘Add Node’.</w:t>
      </w:r>
    </w:p>
    <w:p w14:paraId="547CC20E" w14:textId="09234043" w:rsidR="00FC2EB2" w:rsidRDefault="007C4C00" w:rsidP="00FC2EB2">
      <w:r>
        <w:rPr>
          <w:noProof/>
        </w:rPr>
        <w:drawing>
          <wp:anchor distT="0" distB="0" distL="114300" distR="114300" simplePos="0" relativeHeight="251661312" behindDoc="0" locked="0" layoutInCell="1" allowOverlap="1" wp14:anchorId="0F68F850" wp14:editId="28651233">
            <wp:simplePos x="0" y="0"/>
            <wp:positionH relativeFrom="margin">
              <wp:align>right</wp:align>
            </wp:positionH>
            <wp:positionV relativeFrom="paragraph">
              <wp:posOffset>1691005</wp:posOffset>
            </wp:positionV>
            <wp:extent cx="2654300" cy="1638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DFC1C" w14:textId="621E0894" w:rsidR="007C4C00" w:rsidRDefault="007C4C00" w:rsidP="00FC2EB2">
      <w:r>
        <w:t>Add a ‘Dummy’ node type, the ‘Node ID’ can be any value not currently in use, and for this example the ‘Number of Child Devices attached to Node’ will be 2.</w:t>
      </w:r>
    </w:p>
    <w:p w14:paraId="353BF886" w14:textId="77777777" w:rsidR="007C4C00" w:rsidRDefault="007C4C00">
      <w:r>
        <w:br w:type="page"/>
      </w:r>
    </w:p>
    <w:p w14:paraId="1756F856" w14:textId="77777777" w:rsidR="009178DB" w:rsidRDefault="009178DB" w:rsidP="009178DB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E81B30F" wp14:editId="0DB0D79B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2927350" cy="2884170"/>
            <wp:effectExtent l="0" t="0" r="635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F988" w14:textId="187CA988" w:rsidR="009178DB" w:rsidRDefault="009178DB" w:rsidP="009178DB">
      <w:r>
        <w:t>Select the Sensors menu item from the Settings/Node and Zone Configuration menu to display a list of any currently configured sensors.</w:t>
      </w:r>
    </w:p>
    <w:p w14:paraId="7B785D42" w14:textId="77777777" w:rsidR="009178DB" w:rsidRDefault="009178DB" w:rsidP="009178DB"/>
    <w:p w14:paraId="09720EF2" w14:textId="77777777" w:rsidR="009178DB" w:rsidRDefault="009178DB" w:rsidP="009178DB"/>
    <w:p w14:paraId="4FF43833" w14:textId="77777777" w:rsidR="009178DB" w:rsidRDefault="009178DB" w:rsidP="009178DB"/>
    <w:p w14:paraId="59F0D374" w14:textId="77777777" w:rsidR="009178DB" w:rsidRDefault="009178DB" w:rsidP="009178DB"/>
    <w:p w14:paraId="4D05583A" w14:textId="77777777" w:rsidR="009178DB" w:rsidRDefault="009178DB" w:rsidP="009178DB"/>
    <w:p w14:paraId="3B188EBE" w14:textId="77777777" w:rsidR="009178DB" w:rsidRDefault="009178DB" w:rsidP="009178DB"/>
    <w:p w14:paraId="1526B033" w14:textId="1B8BA544" w:rsidR="009178DB" w:rsidRDefault="009178DB" w:rsidP="009178DB">
      <w:r>
        <w:rPr>
          <w:noProof/>
        </w:rPr>
        <w:drawing>
          <wp:anchor distT="0" distB="0" distL="114300" distR="114300" simplePos="0" relativeHeight="251664384" behindDoc="0" locked="0" layoutInCell="1" allowOverlap="1" wp14:anchorId="6AFB4F0D" wp14:editId="7C8C6C52">
            <wp:simplePos x="0" y="0"/>
            <wp:positionH relativeFrom="margin">
              <wp:posOffset>2908300</wp:posOffset>
            </wp:positionH>
            <wp:positionV relativeFrom="paragraph">
              <wp:posOffset>8255</wp:posOffset>
            </wp:positionV>
            <wp:extent cx="2734945" cy="1409065"/>
            <wp:effectExtent l="0" t="0" r="8255" b="635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4CF92" w14:textId="750352C7" w:rsidR="009178DB" w:rsidRDefault="009178DB" w:rsidP="009178DB">
      <w:r>
        <w:t>Click on the ‘Add Sensor’ button to configure the first sensor</w:t>
      </w:r>
    </w:p>
    <w:p w14:paraId="078E983C" w14:textId="755462E7" w:rsidR="009178DB" w:rsidRDefault="009178DB" w:rsidP="009178DB"/>
    <w:p w14:paraId="478B92AE" w14:textId="18AE8593" w:rsidR="009178DB" w:rsidRDefault="009178DB" w:rsidP="009178DB"/>
    <w:p w14:paraId="2CEB94CC" w14:textId="77777777" w:rsidR="009178DB" w:rsidRDefault="009178DB" w:rsidP="009178DB"/>
    <w:p w14:paraId="1A6170DF" w14:textId="38EA0E2C" w:rsidR="009178DB" w:rsidRDefault="009178DB" w:rsidP="009178DB">
      <w:r>
        <w:rPr>
          <w:noProof/>
        </w:rPr>
        <w:drawing>
          <wp:anchor distT="0" distB="0" distL="114300" distR="114300" simplePos="0" relativeHeight="251663360" behindDoc="0" locked="0" layoutInCell="1" allowOverlap="1" wp14:anchorId="1F70BAD1" wp14:editId="2B91D281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3675380" cy="2731967"/>
            <wp:effectExtent l="0" t="0" r="127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273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DD9AA" w14:textId="1F5C7465" w:rsidR="009178DB" w:rsidRDefault="009178DB" w:rsidP="009178DB">
      <w:r>
        <w:t>An alternative method to go directly to the Add Sensor dialogue, is from the Home screen click on the ‘One Touch’ button then select the ‘Add Sensor’ menu item.</w:t>
      </w:r>
    </w:p>
    <w:p w14:paraId="06E41352" w14:textId="0E1C76E0" w:rsidR="009178DB" w:rsidRDefault="009178DB" w:rsidP="009178DB"/>
    <w:p w14:paraId="76C5EBFB" w14:textId="66A92661" w:rsidR="009178DB" w:rsidRDefault="009178DB" w:rsidP="009178DB"/>
    <w:p w14:paraId="21FAE90E" w14:textId="2F627615" w:rsidR="009178DB" w:rsidRDefault="009178DB" w:rsidP="009178DB">
      <w:r>
        <w:br w:type="page"/>
      </w:r>
    </w:p>
    <w:p w14:paraId="31CB9514" w14:textId="2DB81209" w:rsidR="009178DB" w:rsidRDefault="009178DB" w:rsidP="009178DB"/>
    <w:p w14:paraId="6A22F5AE" w14:textId="15AE44BE" w:rsidR="009178DB" w:rsidRDefault="009178DB" w:rsidP="009178DB"/>
    <w:p w14:paraId="5A38171C" w14:textId="598FFB2C" w:rsidR="009178DB" w:rsidRDefault="00D413FC" w:rsidP="009178DB">
      <w:r>
        <w:rPr>
          <w:noProof/>
        </w:rPr>
        <w:drawing>
          <wp:anchor distT="0" distB="0" distL="114300" distR="114300" simplePos="0" relativeHeight="251665408" behindDoc="0" locked="0" layoutInCell="1" allowOverlap="1" wp14:anchorId="355811CD" wp14:editId="29C99690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3805555" cy="4141470"/>
            <wp:effectExtent l="0" t="0" r="4445" b="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8DB">
        <w:t>Show either before or after the system controller on the Home screen</w:t>
      </w:r>
    </w:p>
    <w:p w14:paraId="34DB7386" w14:textId="77777777" w:rsidR="009178DB" w:rsidRDefault="009178DB" w:rsidP="009178DB">
      <w:pPr>
        <w:pStyle w:val="NoSpacing"/>
      </w:pPr>
      <w:r>
        <w:t>Used to order where on the Home screen the sensor is displayed</w:t>
      </w:r>
    </w:p>
    <w:p w14:paraId="61EBBA2A" w14:textId="77777777" w:rsidR="009178DB" w:rsidRDefault="009178DB" w:rsidP="009178DB">
      <w:pPr>
        <w:pStyle w:val="NoSpacing"/>
      </w:pPr>
      <w:r>
        <w:t>Provide a name for this sensor device</w:t>
      </w:r>
    </w:p>
    <w:p w14:paraId="520A05F1" w14:textId="77777777" w:rsidR="009178DB" w:rsidRDefault="009178DB" w:rsidP="009178DB">
      <w:pPr>
        <w:pStyle w:val="NoSpacing"/>
      </w:pPr>
    </w:p>
    <w:p w14:paraId="2B51B8F9" w14:textId="20F0D437" w:rsidR="009178DB" w:rsidRDefault="009178DB" w:rsidP="009178DB">
      <w:pPr>
        <w:pStyle w:val="NoSpacing"/>
      </w:pPr>
      <w:r>
        <w:t>Select the Sensor ID from the dropdown list of available Nodes</w:t>
      </w:r>
    </w:p>
    <w:p w14:paraId="7931E884" w14:textId="77777777" w:rsidR="009178DB" w:rsidRDefault="009178DB" w:rsidP="009178DB">
      <w:pPr>
        <w:pStyle w:val="NoSpacing"/>
      </w:pPr>
      <w:r>
        <w:t>Choose the Child ID from the dropdown list, for nodes with only 1 sensor, this will be 0</w:t>
      </w:r>
    </w:p>
    <w:p w14:paraId="359C7CCC" w14:textId="77777777" w:rsidR="007F42D0" w:rsidRDefault="007F42D0" w:rsidP="009178DB">
      <w:pPr>
        <w:pStyle w:val="NoSpacing"/>
      </w:pPr>
    </w:p>
    <w:p w14:paraId="6DE02C4E" w14:textId="5DD97E06" w:rsidR="009178DB" w:rsidRDefault="009178DB" w:rsidP="009178DB">
      <w:pPr>
        <w:pStyle w:val="NoSpacing"/>
      </w:pPr>
      <w:r>
        <w:t>Select the frost protection temperature or 0 to disable this feature</w:t>
      </w:r>
    </w:p>
    <w:p w14:paraId="24685EC2" w14:textId="77777777" w:rsidR="007F42D0" w:rsidRDefault="007F42D0" w:rsidP="009178DB"/>
    <w:p w14:paraId="4C10A113" w14:textId="0AF642AB" w:rsidR="009178DB" w:rsidRDefault="009178DB" w:rsidP="009178DB">
      <w:r>
        <w:t>Click on ‘Submit’ to add the device.</w:t>
      </w:r>
    </w:p>
    <w:p w14:paraId="35002FBE" w14:textId="35C31579" w:rsidR="009178DB" w:rsidRDefault="009178DB" w:rsidP="009178DB">
      <w:r>
        <w:t xml:space="preserve">Repeat the process to add any other </w:t>
      </w:r>
      <w:r w:rsidR="007F42D0">
        <w:t xml:space="preserve">‘Return’ </w:t>
      </w:r>
      <w:r>
        <w:t>temperature.</w:t>
      </w:r>
    </w:p>
    <w:p w14:paraId="53446CCA" w14:textId="2244379E" w:rsidR="00021956" w:rsidRDefault="00021956" w:rsidP="009178DB"/>
    <w:p w14:paraId="054278B9" w14:textId="2FFC31AB" w:rsidR="00021956" w:rsidRDefault="00712553" w:rsidP="009178DB">
      <w:r>
        <w:rPr>
          <w:noProof/>
        </w:rPr>
        <w:drawing>
          <wp:anchor distT="0" distB="0" distL="114300" distR="114300" simplePos="0" relativeHeight="251666432" behindDoc="0" locked="0" layoutInCell="1" allowOverlap="1" wp14:anchorId="067F1AEC" wp14:editId="09629B23">
            <wp:simplePos x="0" y="0"/>
            <wp:positionH relativeFrom="margin">
              <wp:posOffset>2457450</wp:posOffset>
            </wp:positionH>
            <wp:positionV relativeFrom="paragraph">
              <wp:posOffset>15875</wp:posOffset>
            </wp:positionV>
            <wp:extent cx="3275965" cy="1981200"/>
            <wp:effectExtent l="0" t="0" r="63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8DB">
        <w:t>Re-selecting the Sensors menu item</w:t>
      </w:r>
      <w:r w:rsidR="00021956">
        <w:t xml:space="preserve"> will display the two new sensors. If you wish to show the</w:t>
      </w:r>
      <w:r w:rsidR="00D65C2F">
        <w:t>m</w:t>
      </w:r>
      <w:r w:rsidR="00021956">
        <w:t xml:space="preserve"> on the </w:t>
      </w:r>
      <w:proofErr w:type="spellStart"/>
      <w:r w:rsidR="00021956">
        <w:t>MaxAir</w:t>
      </w:r>
      <w:proofErr w:type="spellEnd"/>
      <w:r w:rsidR="00021956">
        <w:t xml:space="preserve"> home screen, then check the ‘Show</w:t>
      </w:r>
      <w:r w:rsidR="00D65C2F">
        <w:t>’</w:t>
      </w:r>
      <w:r w:rsidR="00021956">
        <w:t xml:space="preserve"> </w:t>
      </w:r>
      <w:proofErr w:type="spellStart"/>
      <w:r w:rsidR="00021956">
        <w:t>tickbox</w:t>
      </w:r>
      <w:proofErr w:type="spellEnd"/>
      <w:r w:rsidR="00021956">
        <w:t xml:space="preserve">/s and </w:t>
      </w:r>
      <w:r w:rsidR="00D65C2F">
        <w:t xml:space="preserve">then </w:t>
      </w:r>
      <w:r w:rsidR="00021956">
        <w:t>click on the ‘Save’ button.</w:t>
      </w:r>
    </w:p>
    <w:p w14:paraId="1FD4DA25" w14:textId="77777777" w:rsidR="00021956" w:rsidRDefault="00021956">
      <w:r>
        <w:br w:type="page"/>
      </w:r>
    </w:p>
    <w:p w14:paraId="2BEDBD8C" w14:textId="77777777" w:rsidR="00021956" w:rsidRDefault="00021956" w:rsidP="009178DB"/>
    <w:p w14:paraId="40F14DD1" w14:textId="2603453A" w:rsidR="007C4C00" w:rsidRDefault="00021956" w:rsidP="009178DB">
      <w:r>
        <w:rPr>
          <w:noProof/>
        </w:rPr>
        <w:drawing>
          <wp:anchor distT="0" distB="0" distL="114300" distR="114300" simplePos="0" relativeHeight="251669504" behindDoc="0" locked="0" layoutInCell="1" allowOverlap="1" wp14:anchorId="05CCFBEC" wp14:editId="138555C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774950" cy="331851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41" cy="332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r this </w:t>
      </w:r>
      <w:r w:rsidR="007E7B2B">
        <w:t>example,</w:t>
      </w:r>
      <w:r>
        <w:t xml:space="preserve"> the requirement is to provide graphs of the Flow and Return temperatures. Click of the ‘Graph’ menu item from the ‘Settings/System</w:t>
      </w:r>
      <w:r w:rsidR="00712553">
        <w:t> </w:t>
      </w:r>
      <w:r>
        <w:t>Configuration’ menu.</w:t>
      </w:r>
    </w:p>
    <w:p w14:paraId="7E228489" w14:textId="2D418BB8" w:rsidR="00712553" w:rsidRDefault="00712553" w:rsidP="009178DB">
      <w:r>
        <w:rPr>
          <w:noProof/>
        </w:rPr>
        <w:drawing>
          <wp:anchor distT="0" distB="0" distL="114300" distR="114300" simplePos="0" relativeHeight="251670528" behindDoc="0" locked="0" layoutInCell="1" allowOverlap="1" wp14:anchorId="1EE4AB16" wp14:editId="34A49193">
            <wp:simplePos x="0" y="0"/>
            <wp:positionH relativeFrom="margin">
              <wp:posOffset>2828290</wp:posOffset>
            </wp:positionH>
            <wp:positionV relativeFrom="paragraph">
              <wp:posOffset>708660</wp:posOffset>
            </wp:positionV>
            <wp:extent cx="2905125" cy="14160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 will display the data on Graph 3, set the ‘Graph Number’ to 3 for both sensors and click the ‘Save’ button.</w:t>
      </w:r>
    </w:p>
    <w:p w14:paraId="4A238070" w14:textId="0D33A603" w:rsidR="00712553" w:rsidRDefault="00712553" w:rsidP="009178DB"/>
    <w:p w14:paraId="6D98D516" w14:textId="77777777" w:rsidR="00D65C2F" w:rsidRDefault="00D65C2F" w:rsidP="009178DB"/>
    <w:p w14:paraId="09BABF69" w14:textId="151F31CC" w:rsidR="00712553" w:rsidRPr="00712553" w:rsidRDefault="00712553" w:rsidP="009178DB">
      <w:r>
        <w:t>The data will be displayed as requested</w:t>
      </w:r>
      <w:r w:rsidR="00D65C2F">
        <w:t xml:space="preserve"> on Graph 3.</w:t>
      </w:r>
    </w:p>
    <w:p w14:paraId="16CBAE97" w14:textId="4DC8850A" w:rsidR="00712553" w:rsidRDefault="00712553" w:rsidP="009178DB">
      <w:r>
        <w:rPr>
          <w:noProof/>
        </w:rPr>
        <w:drawing>
          <wp:inline distT="0" distB="0" distL="0" distR="0" wp14:anchorId="20A4BAE2" wp14:editId="7534DE21">
            <wp:extent cx="4806950" cy="3933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534" cy="39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A715" w14:textId="5F51D29D" w:rsidR="004E3231" w:rsidRDefault="004E3231">
      <w:r>
        <w:br w:type="page"/>
      </w:r>
    </w:p>
    <w:p w14:paraId="27F58DF4" w14:textId="6B78CF26" w:rsidR="00717ECF" w:rsidRDefault="00717ECF" w:rsidP="008D0AC4">
      <w:pPr>
        <w:pStyle w:val="Heading4"/>
      </w:pPr>
      <w:r>
        <w:lastRenderedPageBreak/>
        <w:t xml:space="preserve">Example Python Script to Update the </w:t>
      </w:r>
      <w:proofErr w:type="spellStart"/>
      <w:r>
        <w:t>MaxAir</w:t>
      </w:r>
      <w:proofErr w:type="spellEnd"/>
      <w:r>
        <w:t xml:space="preserve"> Database</w:t>
      </w:r>
    </w:p>
    <w:p w14:paraId="2B2CB475" w14:textId="77777777" w:rsidR="00717ECF" w:rsidRDefault="00717ECF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1AA851D0" w14:textId="125392A0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gramStart"/>
      <w:r w:rsidRPr="004E3231">
        <w:rPr>
          <w:rFonts w:ascii="Arial Narrow" w:hAnsi="Arial Narrow" w:cs="Courier New"/>
          <w:sz w:val="12"/>
          <w:szCs w:val="12"/>
        </w:rPr>
        <w:t>#!/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usr/bin/env python</w:t>
      </w:r>
    </w:p>
    <w:p w14:paraId="787515DF" w14:textId="728F119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import time</w:t>
      </w:r>
      <w:r w:rsidR="00717ECF">
        <w:rPr>
          <w:rFonts w:ascii="Arial Narrow" w:hAnsi="Arial Narrow" w:cs="Courier New"/>
          <w:sz w:val="12"/>
          <w:szCs w:val="12"/>
        </w:rPr>
        <w:t xml:space="preserve">, </w:t>
      </w:r>
      <w:r w:rsidRPr="004E3231">
        <w:rPr>
          <w:rFonts w:ascii="Arial Narrow" w:hAnsi="Arial Narrow" w:cs="Courier New"/>
          <w:sz w:val="12"/>
          <w:szCs w:val="12"/>
        </w:rPr>
        <w:t>datetime</w:t>
      </w:r>
      <w:r w:rsidR="00717ECF">
        <w:rPr>
          <w:rFonts w:ascii="Arial Narrow" w:hAnsi="Arial Narrow" w:cs="Courier New"/>
          <w:sz w:val="12"/>
          <w:szCs w:val="12"/>
        </w:rPr>
        <w:t xml:space="preserve">,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ySQLdb</w:t>
      </w:r>
      <w:proofErr w:type="spellEnd"/>
    </w:p>
    <w:p w14:paraId="6C503194" w14:textId="09B32855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onfigparser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import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onfigParser</w:t>
      </w:r>
      <w:proofErr w:type="spellEnd"/>
    </w:p>
    <w:p w14:paraId="630F59B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5EF101DD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########## Initialise the database access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varable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##########</w:t>
      </w:r>
    </w:p>
    <w:p w14:paraId="5EE1735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config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onfigParser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)</w:t>
      </w:r>
    </w:p>
    <w:p w14:paraId="0A11EA2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onfig.read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'/var/www/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t_inc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/db_config.ini')</w:t>
      </w:r>
    </w:p>
    <w:p w14:paraId="6C51B4E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r w:rsidRPr="004E3231">
        <w:rPr>
          <w:rFonts w:ascii="Arial Narrow" w:hAnsi="Arial Narrow" w:cs="Courier New"/>
          <w:sz w:val="12"/>
          <w:szCs w:val="12"/>
        </w:rPr>
        <w:t>server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hostname')</w:t>
      </w:r>
    </w:p>
    <w:p w14:paraId="159726F1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username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user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)</w:t>
      </w:r>
    </w:p>
    <w:p w14:paraId="62BDB79A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password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passwor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)</w:t>
      </w:r>
    </w:p>
    <w:p w14:paraId="233976C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r w:rsidRPr="004E3231">
        <w:rPr>
          <w:rFonts w:ascii="Arial Narrow" w:hAnsi="Arial Narrow" w:cs="Courier New"/>
          <w:sz w:val="12"/>
          <w:szCs w:val="12"/>
        </w:rPr>
        <w:t>db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)</w:t>
      </w:r>
    </w:p>
    <w:p w14:paraId="6E8F4081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r w:rsidRPr="004E3231">
        <w:rPr>
          <w:rFonts w:ascii="Arial Narrow" w:hAnsi="Arial Narrow" w:cs="Courier New"/>
          <w:sz w:val="12"/>
          <w:szCs w:val="12"/>
        </w:rPr>
        <w:t>node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onfig.ge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, '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kitchen_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')</w:t>
      </w:r>
    </w:p>
    <w:p w14:paraId="1292E57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0222B0CB" w14:textId="0A598D60" w:rsidR="00975D3E" w:rsidRPr="004E3231" w:rsidRDefault="00975D3E" w:rsidP="00975D3E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########## Initialise the database </w:t>
      </w:r>
      <w:r>
        <w:rPr>
          <w:rFonts w:ascii="Arial Narrow" w:hAnsi="Arial Narrow" w:cs="Courier New"/>
          <w:sz w:val="12"/>
          <w:szCs w:val="12"/>
        </w:rPr>
        <w:t>connection</w:t>
      </w:r>
      <w:r w:rsidRPr="004E3231">
        <w:rPr>
          <w:rFonts w:ascii="Arial Narrow" w:hAnsi="Arial Narrow" w:cs="Courier New"/>
          <w:sz w:val="12"/>
          <w:szCs w:val="12"/>
        </w:rPr>
        <w:t xml:space="preserve"> ##########</w:t>
      </w:r>
    </w:p>
    <w:p w14:paraId="4626F0C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r w:rsidRPr="004E3231">
        <w:rPr>
          <w:rFonts w:ascii="Arial Narrow" w:hAnsi="Arial Narrow" w:cs="Courier New"/>
          <w:sz w:val="12"/>
          <w:szCs w:val="12"/>
        </w:rPr>
        <w:t>cnx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ySQLdb.connec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host=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erver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, user=username, passwd=password,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=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dbnam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</w:t>
      </w:r>
    </w:p>
    <w:p w14:paraId="5EEF1D8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164C1F08" w14:textId="13285AA6" w:rsidR="004E3231" w:rsidRPr="004E3231" w:rsidRDefault="007F4E3E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##########</w:t>
      </w:r>
      <w:r>
        <w:rPr>
          <w:rFonts w:ascii="Arial Narrow" w:hAnsi="Arial Narrow" w:cs="Courier New"/>
          <w:sz w:val="12"/>
          <w:szCs w:val="12"/>
        </w:rPr>
        <w:t xml:space="preserve"> </w:t>
      </w:r>
      <w:r w:rsidR="004E3231" w:rsidRPr="004E3231">
        <w:rPr>
          <w:rFonts w:ascii="Arial Narrow" w:hAnsi="Arial Narrow" w:cs="Courier New"/>
          <w:sz w:val="12"/>
          <w:szCs w:val="12"/>
        </w:rPr>
        <w:t xml:space="preserve">Find the node and child ids for the dummy sensors used to pass data back to the </w:t>
      </w:r>
      <w:proofErr w:type="spellStart"/>
      <w:r w:rsidR="004E3231" w:rsidRPr="004E3231">
        <w:rPr>
          <w:rFonts w:ascii="Arial Narrow" w:hAnsi="Arial Narrow" w:cs="Courier New"/>
          <w:sz w:val="12"/>
          <w:szCs w:val="12"/>
        </w:rPr>
        <w:t>PiHome</w:t>
      </w:r>
      <w:proofErr w:type="spellEnd"/>
      <w:r w:rsidR="004E3231" w:rsidRPr="004E3231">
        <w:rPr>
          <w:rFonts w:ascii="Arial Narrow" w:hAnsi="Arial Narrow" w:cs="Courier New"/>
          <w:sz w:val="12"/>
          <w:szCs w:val="12"/>
        </w:rPr>
        <w:t xml:space="preserve"> database</w:t>
      </w:r>
      <w:r>
        <w:rPr>
          <w:rFonts w:ascii="Arial Narrow" w:hAnsi="Arial Narrow" w:cs="Courier New"/>
          <w:sz w:val="12"/>
          <w:szCs w:val="12"/>
        </w:rPr>
        <w:t xml:space="preserve"> </w:t>
      </w:r>
      <w:r w:rsidRPr="004E3231">
        <w:rPr>
          <w:rFonts w:ascii="Arial Narrow" w:hAnsi="Arial Narrow" w:cs="Courier New"/>
          <w:sz w:val="12"/>
          <w:szCs w:val="12"/>
        </w:rPr>
        <w:t>##########</w:t>
      </w:r>
    </w:p>
    <w:p w14:paraId="5680146D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query = ("SELECT * 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temperature_sensor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WHERE name = 'Boiler Flow' LIMIT 1;")</w:t>
      </w:r>
    </w:p>
    <w:p w14:paraId="0A9C79B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query)</w:t>
      </w:r>
    </w:p>
    <w:p w14:paraId="2FF6E1F6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results =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fetchon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2D476AD7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if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rowcoun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 &gt; 0 :</w:t>
      </w:r>
    </w:p>
    <w:p w14:paraId="27DA971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0])</w:t>
      </w:r>
    </w:p>
    <w:p w14:paraId="07E3372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sensor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4])</w:t>
      </w:r>
    </w:p>
    <w:p w14:paraId="32C7BF4A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sensor_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5])</w:t>
      </w:r>
    </w:p>
    <w:p w14:paraId="340257D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SELECT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FROM nodes WHERE id = (%s)', (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sensor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, ))</w:t>
      </w:r>
    </w:p>
    <w:p w14:paraId="58F0CAC4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results =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fetchon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289F9E1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if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rowcoun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 &gt; 0 :</w:t>
      </w:r>
    </w:p>
    <w:p w14:paraId="0E81A15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0])</w:t>
      </w:r>
    </w:p>
    <w:p w14:paraId="1E185D0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query = ("SELECT * 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temperature_sensor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WHERE name = 'Boiler Return' LIMIT 1;")</w:t>
      </w:r>
    </w:p>
    <w:p w14:paraId="27B5B321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query)</w:t>
      </w:r>
    </w:p>
    <w:p w14:paraId="00A5CDD0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results =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fetchon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73D54959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if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rowcoun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 &gt; 0 :</w:t>
      </w:r>
    </w:p>
    <w:p w14:paraId="586BE2A7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eturn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0])</w:t>
      </w:r>
    </w:p>
    <w:p w14:paraId="3DE307B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eturn_sensor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4])</w:t>
      </w:r>
    </w:p>
    <w:p w14:paraId="49AB082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eturn_sensor_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5])</w:t>
      </w:r>
    </w:p>
    <w:p w14:paraId="416403B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SELECT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FROM nodes WHERE id = (%s)', (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eturn_sensor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, ))</w:t>
      </w:r>
    </w:p>
    <w:p w14:paraId="34EED3D4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results =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fetchon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494131C6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if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rowcoun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 &gt; 0 :</w:t>
      </w:r>
    </w:p>
    <w:p w14:paraId="651F56E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eturn_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0])</w:t>
      </w:r>
    </w:p>
    <w:p w14:paraId="7E553A1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26A3BA8A" w14:textId="75AD4142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Loop reading temperatures from boiler and send to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axAir</w:t>
      </w:r>
      <w:proofErr w:type="spellEnd"/>
    </w:p>
    <w:p w14:paraId="7237FC99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>while True:</w:t>
      </w:r>
    </w:p>
    <w:p w14:paraId="68E269D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# Add Flow and Return temperatures to the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essages_in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table and update the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graph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table entries</w:t>
      </w:r>
    </w:p>
    <w:p w14:paraId="5102A16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_temp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........ # code here to get Flow temperature from boiler</w:t>
      </w:r>
    </w:p>
    <w:p w14:paraId="6CF635B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_temp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........ # code here to get Return temperature from boiler</w:t>
      </w:r>
    </w:p>
    <w:p w14:paraId="3C77BD1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try :</w:t>
      </w:r>
      <w:proofErr w:type="gramEnd"/>
    </w:p>
    <w:p w14:paraId="589F09A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6843339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inser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INSERT INTO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essages_in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`sync`, `purge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ub_typ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payload`) VALUES(%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,%s,%s,%s,%s,%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', (0,0,flow_node_id,flow_sensor_child_id,0,F_temp))</w:t>
      </w:r>
    </w:p>
    <w:p w14:paraId="75204BAD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insert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730421C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ommi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0090F244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selec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53AAD0E0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SELECT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graph_num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temperature_sensor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WHERE id = (%s)', (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, ))</w:t>
      </w:r>
    </w:p>
    <w:p w14:paraId="5B1C07BA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results =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fetchon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5D615484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if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rowcoun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 &gt; 0 :</w:t>
      </w:r>
    </w:p>
    <w:p w14:paraId="79F4460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if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0]) &gt; 0 :</w:t>
      </w:r>
    </w:p>
    <w:p w14:paraId="2B2EB6C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3A27F53F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.execut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('INSERT INTO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graph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`sync`, `purge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name`, `type`, `category`, `node_id`,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ub_typ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payload`, `datetime`) VALUES(%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,%s,%s,%s,%s,%s,%s,%s,%s,%s,%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', (0,0,flow_id,"Boiler Flow","Sensor",0,flow_node_id,flow_sensor_child_id,0,F_temp,datetime.datetime.now().strftime('%Y-%m-%d %H:%M:%S')))</w:t>
      </w:r>
    </w:p>
    <w:p w14:paraId="29F847C2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insert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34E59719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ommi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66E267B5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16B16B7D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delet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2F7560F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delete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DELETE 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graph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WHERE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(%s) AND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(%s) AND datetime &lt; CURRENT_TIMESTAMP - INTERVAL 24 HOUR;', (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,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sensor_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)</w:t>
      </w:r>
    </w:p>
    <w:p w14:paraId="4516CE29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delete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16EFC53A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ommi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076DFCB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except :</w:t>
      </w:r>
      <w:proofErr w:type="gramEnd"/>
    </w:p>
    <w:p w14:paraId="2185C11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pass</w:t>
      </w:r>
    </w:p>
    <w:p w14:paraId="234E694D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122A7ACE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# Add Return temperature to the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essages_in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table and update the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graph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table entry</w:t>
      </w:r>
    </w:p>
    <w:p w14:paraId="02B5DD6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try :</w:t>
      </w:r>
      <w:proofErr w:type="gramEnd"/>
    </w:p>
    <w:p w14:paraId="15FC2EA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0695D1C0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inser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INSERT INTO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messages_in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`sync`, `purge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ub_typ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payload`) VALUES(%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,%s,%s,%s,%s,%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', (0,0,return_node_id,return_sensor_child_id,0,R_temp))</w:t>
      </w:r>
    </w:p>
    <w:p w14:paraId="3C9C758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insert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5954F65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ommi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2B7C041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selec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4FB67419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SELECT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graph_num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temperature_sensor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WHERE id = (%s)', (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flow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, ))</w:t>
      </w:r>
    </w:p>
    <w:p w14:paraId="2590B954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results =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fetchon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3C22819D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if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rowcoun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 &gt; 0 :</w:t>
      </w:r>
    </w:p>
    <w:p w14:paraId="12D3436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if int(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results[</w:t>
      </w:r>
      <w:proofErr w:type="gramEnd"/>
      <w:r w:rsidRPr="004E3231">
        <w:rPr>
          <w:rFonts w:ascii="Arial Narrow" w:hAnsi="Arial Narrow" w:cs="Courier New"/>
          <w:sz w:val="12"/>
          <w:szCs w:val="12"/>
        </w:rPr>
        <w:t>0]) &gt; 0 :</w:t>
      </w:r>
    </w:p>
    <w:p w14:paraId="4DCE427A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7CD91DA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insert.execut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('INSERT INTO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graph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(`sync`, `purge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name`, `type`, `category`, `node_id`,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ub_typ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`, `payload`, `datetime`) VALUES(%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s,%s,%s,%s,%s,%s,%s,%s,%s,%s,%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', (0,0,return_id,"Boiler Return","Sensor",0,return_node_id,return_sensor_child_id,0,R_temp,datetime.datetime.now().strftime('%Y-%m-%d %H:%M:%S')))</w:t>
      </w:r>
    </w:p>
    <w:p w14:paraId="30539FFB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insert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132D3408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ommi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4831D433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select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3AA67255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ursordelete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ursor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1E7CFD80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delete.execut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 xml:space="preserve">('DELETE FROM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zone_graphs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WHERE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(%s) AND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 = (%s) AND datetime &lt; CURRENT_TIMESTAMP - INTERVAL 24 HOUR;', (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eturn_node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 xml:space="preserve">, </w:t>
      </w:r>
      <w:proofErr w:type="spellStart"/>
      <w:r w:rsidRPr="004E3231">
        <w:rPr>
          <w:rFonts w:ascii="Arial Narrow" w:hAnsi="Arial Narrow" w:cs="Courier New"/>
          <w:sz w:val="12"/>
          <w:szCs w:val="12"/>
        </w:rPr>
        <w:t>return_sensor_child_id</w:t>
      </w:r>
      <w:proofErr w:type="spellEnd"/>
      <w:r w:rsidRPr="004E3231">
        <w:rPr>
          <w:rFonts w:ascii="Arial Narrow" w:hAnsi="Arial Narrow" w:cs="Courier New"/>
          <w:sz w:val="12"/>
          <w:szCs w:val="12"/>
        </w:rPr>
        <w:t>))</w:t>
      </w:r>
    </w:p>
    <w:p w14:paraId="3C15CA14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ursordelete.close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2AF62C0C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</w:t>
      </w:r>
      <w:proofErr w:type="spellStart"/>
      <w:proofErr w:type="gramStart"/>
      <w:r w:rsidRPr="004E3231">
        <w:rPr>
          <w:rFonts w:ascii="Arial Narrow" w:hAnsi="Arial Narrow" w:cs="Courier New"/>
          <w:sz w:val="12"/>
          <w:szCs w:val="12"/>
        </w:rPr>
        <w:t>cnx.commit</w:t>
      </w:r>
      <w:proofErr w:type="spellEnd"/>
      <w:proofErr w:type="gramEnd"/>
      <w:r w:rsidRPr="004E3231">
        <w:rPr>
          <w:rFonts w:ascii="Arial Narrow" w:hAnsi="Arial Narrow" w:cs="Courier New"/>
          <w:sz w:val="12"/>
          <w:szCs w:val="12"/>
        </w:rPr>
        <w:t>()</w:t>
      </w:r>
    </w:p>
    <w:p w14:paraId="4104867A" w14:textId="77777777" w:rsidR="004E3231" w:rsidRP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</w:t>
      </w:r>
      <w:proofErr w:type="gramStart"/>
      <w:r w:rsidRPr="004E3231">
        <w:rPr>
          <w:rFonts w:ascii="Arial Narrow" w:hAnsi="Arial Narrow" w:cs="Courier New"/>
          <w:sz w:val="12"/>
          <w:szCs w:val="12"/>
        </w:rPr>
        <w:t>except :</w:t>
      </w:r>
      <w:proofErr w:type="gramEnd"/>
    </w:p>
    <w:p w14:paraId="65A7C00C" w14:textId="5C519AB4" w:rsidR="004E3231" w:rsidRDefault="004E3231" w:rsidP="004E3231">
      <w:pPr>
        <w:pStyle w:val="NoSpacing"/>
        <w:rPr>
          <w:rFonts w:ascii="Arial Narrow" w:hAnsi="Arial Narrow" w:cs="Courier New"/>
          <w:sz w:val="12"/>
          <w:szCs w:val="12"/>
        </w:rPr>
      </w:pPr>
      <w:r w:rsidRPr="004E3231">
        <w:rPr>
          <w:rFonts w:ascii="Arial Narrow" w:hAnsi="Arial Narrow" w:cs="Courier New"/>
          <w:sz w:val="12"/>
          <w:szCs w:val="12"/>
        </w:rPr>
        <w:t xml:space="preserve">      pass</w:t>
      </w:r>
    </w:p>
    <w:p w14:paraId="41A8CF6C" w14:textId="72542A0A" w:rsidR="007F4E3E" w:rsidRPr="004E3231" w:rsidRDefault="007F4E3E" w:rsidP="004E3231">
      <w:pPr>
        <w:pStyle w:val="NoSpacing"/>
        <w:rPr>
          <w:rFonts w:ascii="Arial Narrow" w:hAnsi="Arial Narrow" w:cs="Courier New"/>
          <w:sz w:val="12"/>
          <w:szCs w:val="12"/>
        </w:rPr>
      </w:pPr>
      <w:r>
        <w:rPr>
          <w:rFonts w:ascii="Arial Narrow" w:hAnsi="Arial Narrow" w:cs="Courier New"/>
          <w:sz w:val="12"/>
          <w:szCs w:val="12"/>
        </w:rPr>
        <w:t xml:space="preserve">   </w:t>
      </w:r>
      <w:proofErr w:type="spellStart"/>
      <w:proofErr w:type="gramStart"/>
      <w:r>
        <w:rPr>
          <w:rFonts w:ascii="Arial Narrow" w:hAnsi="Arial Narrow" w:cs="Courier New"/>
          <w:sz w:val="12"/>
          <w:szCs w:val="12"/>
        </w:rPr>
        <w:t>time.sleep</w:t>
      </w:r>
      <w:proofErr w:type="spellEnd"/>
      <w:proofErr w:type="gramEnd"/>
      <w:r>
        <w:rPr>
          <w:rFonts w:ascii="Arial Narrow" w:hAnsi="Arial Narrow" w:cs="Courier New"/>
          <w:sz w:val="12"/>
          <w:szCs w:val="12"/>
        </w:rPr>
        <w:t>(1)</w:t>
      </w:r>
    </w:p>
    <w:p w14:paraId="3DF2AFFF" w14:textId="75CCF0AC" w:rsidR="00C06243" w:rsidRPr="00C06243" w:rsidRDefault="00C06243" w:rsidP="00C06243"/>
    <w:sectPr w:rsidR="00C06243" w:rsidRPr="00C06243" w:rsidSect="00BF1D78">
      <w:footerReference w:type="default" r:id="rId20"/>
      <w:footerReference w:type="first" r:id="rId21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0EF8"/>
    <w:multiLevelType w:val="hybridMultilevel"/>
    <w:tmpl w:val="F2C04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4736"/>
    <w:multiLevelType w:val="hybridMultilevel"/>
    <w:tmpl w:val="3C062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2"/>
  </w:num>
  <w:num w:numId="15">
    <w:abstractNumId w:val="0"/>
  </w:num>
  <w:num w:numId="16">
    <w:abstractNumId w:val="19"/>
  </w:num>
  <w:num w:numId="17">
    <w:abstractNumId w:val="25"/>
  </w:num>
  <w:num w:numId="18">
    <w:abstractNumId w:val="11"/>
  </w:num>
  <w:num w:numId="19">
    <w:abstractNumId w:val="26"/>
  </w:num>
  <w:num w:numId="20">
    <w:abstractNumId w:val="22"/>
  </w:num>
  <w:num w:numId="21">
    <w:abstractNumId w:val="6"/>
  </w:num>
  <w:num w:numId="22">
    <w:abstractNumId w:val="20"/>
  </w:num>
  <w:num w:numId="23">
    <w:abstractNumId w:val="9"/>
  </w:num>
  <w:num w:numId="24">
    <w:abstractNumId w:val="1"/>
  </w:num>
  <w:num w:numId="25">
    <w:abstractNumId w:val="10"/>
  </w:num>
  <w:num w:numId="26">
    <w:abstractNumId w:val="27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956"/>
    <w:rsid w:val="00021EFD"/>
    <w:rsid w:val="00033A2F"/>
    <w:rsid w:val="00036E45"/>
    <w:rsid w:val="0003760F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199B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C4126"/>
    <w:rsid w:val="001E2635"/>
    <w:rsid w:val="001E3354"/>
    <w:rsid w:val="001E3DDE"/>
    <w:rsid w:val="001F044F"/>
    <w:rsid w:val="001F26C3"/>
    <w:rsid w:val="001F4FE3"/>
    <w:rsid w:val="00222E8E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3231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3412"/>
    <w:rsid w:val="005F4139"/>
    <w:rsid w:val="00614019"/>
    <w:rsid w:val="00623CAC"/>
    <w:rsid w:val="00630AA0"/>
    <w:rsid w:val="00653C28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12553"/>
    <w:rsid w:val="00717ECF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C3B8F"/>
    <w:rsid w:val="007C4C00"/>
    <w:rsid w:val="007D6FE5"/>
    <w:rsid w:val="007D727F"/>
    <w:rsid w:val="007E47C5"/>
    <w:rsid w:val="007E577E"/>
    <w:rsid w:val="007E7862"/>
    <w:rsid w:val="007E7B2B"/>
    <w:rsid w:val="007F0862"/>
    <w:rsid w:val="007F3C9B"/>
    <w:rsid w:val="007F42D0"/>
    <w:rsid w:val="007F4E3E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0AC4"/>
    <w:rsid w:val="008D3720"/>
    <w:rsid w:val="008E57E9"/>
    <w:rsid w:val="008E74BD"/>
    <w:rsid w:val="008F7743"/>
    <w:rsid w:val="00900F69"/>
    <w:rsid w:val="009129DA"/>
    <w:rsid w:val="009178DB"/>
    <w:rsid w:val="00917B93"/>
    <w:rsid w:val="0093764D"/>
    <w:rsid w:val="00945982"/>
    <w:rsid w:val="00956D49"/>
    <w:rsid w:val="00963C2F"/>
    <w:rsid w:val="009653DB"/>
    <w:rsid w:val="009707AB"/>
    <w:rsid w:val="009737C7"/>
    <w:rsid w:val="00975D3E"/>
    <w:rsid w:val="009760AB"/>
    <w:rsid w:val="00977970"/>
    <w:rsid w:val="009853B6"/>
    <w:rsid w:val="009A16A4"/>
    <w:rsid w:val="009A2728"/>
    <w:rsid w:val="009A60D9"/>
    <w:rsid w:val="009B6295"/>
    <w:rsid w:val="009B7EF4"/>
    <w:rsid w:val="009C1865"/>
    <w:rsid w:val="009D32BF"/>
    <w:rsid w:val="009D63C0"/>
    <w:rsid w:val="00A031A7"/>
    <w:rsid w:val="00A03788"/>
    <w:rsid w:val="00A03CB3"/>
    <w:rsid w:val="00A12092"/>
    <w:rsid w:val="00A23D8F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0624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264E8"/>
    <w:rsid w:val="00D368D9"/>
    <w:rsid w:val="00D413FC"/>
    <w:rsid w:val="00D4202D"/>
    <w:rsid w:val="00D54EBA"/>
    <w:rsid w:val="00D56652"/>
    <w:rsid w:val="00D65C2F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6796"/>
    <w:rsid w:val="00DD2732"/>
    <w:rsid w:val="00E159E7"/>
    <w:rsid w:val="00E22B3E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1740"/>
    <w:rsid w:val="00F728F2"/>
    <w:rsid w:val="00F754FD"/>
    <w:rsid w:val="00F77520"/>
    <w:rsid w:val="00F836FF"/>
    <w:rsid w:val="00FA238F"/>
    <w:rsid w:val="00FC2EB2"/>
    <w:rsid w:val="00FC7F3F"/>
    <w:rsid w:val="00FD1450"/>
    <w:rsid w:val="00FD73D2"/>
    <w:rsid w:val="00FE0607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0</cp:revision>
  <cp:lastPrinted>2021-04-12T17:25:00Z</cp:lastPrinted>
  <dcterms:created xsi:type="dcterms:W3CDTF">2021-03-27T20:51:00Z</dcterms:created>
  <dcterms:modified xsi:type="dcterms:W3CDTF">2021-04-12T17:29:00Z</dcterms:modified>
</cp:coreProperties>
</file>